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F2" w:rsidRPr="000256F2" w:rsidRDefault="002B24E1" w:rsidP="000256F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76441</wp:posOffset>
                </wp:positionH>
                <wp:positionV relativeFrom="paragraph">
                  <wp:posOffset>-669452</wp:posOffset>
                </wp:positionV>
                <wp:extent cx="797442" cy="307813"/>
                <wp:effectExtent l="0" t="0" r="2222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30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E1" w:rsidRPr="002B24E1" w:rsidRDefault="002B24E1" w:rsidP="002B24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24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9.7pt;margin-top:-52.7pt;width:62.8pt;height:2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" fillcolor="white [3201]" strokeweight=".5pt">
                <v:textbox>
                  <w:txbxContent>
                    <w:p w:rsidR="002B24E1" w:rsidRPr="002B24E1" w:rsidRDefault="002B24E1" w:rsidP="002B24E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24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0256F2" w:rsidRPr="000256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7712</wp:posOffset>
                </wp:positionV>
                <wp:extent cx="6144408" cy="563526"/>
                <wp:effectExtent l="19050" t="19050" r="27940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408" cy="56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6F2" w:rsidRPr="000256F2" w:rsidRDefault="000256F2" w:rsidP="000256F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256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記入内容に不備があると</w:t>
                            </w:r>
                            <w:r w:rsidRPr="000256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0256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再提出をお願いする場合がありますので、記入もれに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margin-left:432.6pt;margin-top:-23.45pt;width:483.8pt;height:44.3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" fillcolor="white [3212]" strokecolor="black [3213]" strokeweight="3pt">
                <v:stroke dashstyle="3 1"/>
                <v:textbox>
                  <w:txbxContent>
                    <w:p w:rsidR="000256F2" w:rsidRPr="000256F2" w:rsidRDefault="000256F2" w:rsidP="000256F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256F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記入内容に不備があると</w:t>
                      </w:r>
                      <w:r w:rsidRPr="000256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0256F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再提出をお願いする場合がありますので、記入もれに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6F2" w:rsidRPr="000256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2000</wp:posOffset>
                </wp:positionV>
                <wp:extent cx="3343275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6F2" w:rsidRPr="000256F2" w:rsidRDefault="000256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u w:val="single"/>
                              </w:rPr>
                            </w:pPr>
                            <w:r w:rsidRPr="00025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u w:val="single"/>
                              </w:rPr>
                              <w:t>負担限度額認定申請書の</w:t>
                            </w:r>
                            <w:r w:rsidRPr="000256F2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u w:val="single"/>
                              </w:rPr>
                              <w:t>記入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0;margin-top:-60pt;width:263.25pt;height:43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" filled="f" stroked="f" strokeweight=".5pt">
                <v:textbox>
                  <w:txbxContent>
                    <w:p w:rsidR="000256F2" w:rsidRPr="000256F2" w:rsidRDefault="000256F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u w:val="single"/>
                        </w:rPr>
                      </w:pPr>
                      <w:r w:rsidRPr="000256F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u w:val="single"/>
                        </w:rPr>
                        <w:t>負担限度額認定申請書の</w:t>
                      </w:r>
                      <w:r w:rsidRPr="000256F2">
                        <w:rPr>
                          <w:rFonts w:asciiTheme="majorEastAsia" w:eastAsiaTheme="majorEastAsia" w:hAnsiTheme="majorEastAsia"/>
                          <w:b/>
                          <w:sz w:val="32"/>
                          <w:u w:val="single"/>
                        </w:rPr>
                        <w:t>記入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670" w:rsidRPr="000256F2" w:rsidRDefault="007919F2" w:rsidP="000256F2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724525</wp:posOffset>
                </wp:positionV>
                <wp:extent cx="1447800" cy="20574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57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B7AD2" id="直線コネクタ 9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450.75pt" to="168.75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  <w:r w:rsidRPr="00D761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673B02D" wp14:editId="2F3A88B6">
                <wp:simplePos x="0" y="0"/>
                <wp:positionH relativeFrom="page">
                  <wp:align>right</wp:align>
                </wp:positionH>
                <wp:positionV relativeFrom="paragraph">
                  <wp:posOffset>7515225</wp:posOffset>
                </wp:positionV>
                <wp:extent cx="198120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9F2" w:rsidRPr="00D7616C" w:rsidRDefault="007919F2" w:rsidP="007919F2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3B02D" id="テキスト ボックス 2" o:spid="_x0000_s1029" type="#_x0000_t202" style="position:absolute;margin-left:104.8pt;margin-top:591.75pt;width:156pt;height:110.6pt;z-index:2517667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" filled="f" stroked="f">
                <v:textbox style="mso-fit-shape-to-text:t">
                  <w:txbxContent>
                    <w:p w:rsidR="007919F2" w:rsidRPr="00D7616C" w:rsidRDefault="007919F2" w:rsidP="007919F2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  <w:t>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761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7235825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16C" w:rsidRPr="00D7616C" w:rsidRDefault="00D7616C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7616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国東</w:t>
                            </w:r>
                            <w:r w:rsidRPr="00D7616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</w:t>
                            </w:r>
                            <w:r w:rsidRPr="00D7616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6.7pt;margin-top:569.7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" filled="f" stroked="f">
                <v:textbox style="mso-fit-shape-to-text:t">
                  <w:txbxContent>
                    <w:p w:rsidR="00D7616C" w:rsidRPr="00D7616C" w:rsidRDefault="00D7616C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7616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国東</w:t>
                      </w:r>
                      <w:r w:rsidRPr="00D7616C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</w:t>
                      </w:r>
                      <w:r w:rsidRPr="00D7616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太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1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5F1F96C" wp14:editId="0EFAA44A">
                <wp:simplePos x="0" y="0"/>
                <wp:positionH relativeFrom="page">
                  <wp:posOffset>5321935</wp:posOffset>
                </wp:positionH>
                <wp:positionV relativeFrom="paragraph">
                  <wp:posOffset>7296150</wp:posOffset>
                </wp:positionV>
                <wp:extent cx="1981200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16C" w:rsidRPr="00D7616C" w:rsidRDefault="00D7616C" w:rsidP="00D7616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</w:pPr>
                            <w:r w:rsidRPr="00D7616C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  <w:t>0978-△</w:t>
                            </w:r>
                            <w:r w:rsidRPr="00D7616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△-〇</w:t>
                            </w:r>
                            <w:r w:rsidRPr="00D7616C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</w:rPr>
                              <w:t>〇</w:t>
                            </w:r>
                            <w:r w:rsidRPr="00D7616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1F96C" id="_x0000_s1031" type="#_x0000_t202" style="position:absolute;margin-left:419.05pt;margin-top:574.5pt;width:156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" filled="f" stroked="f">
                <v:textbox style="mso-fit-shape-to-text:t">
                  <w:txbxContent>
                    <w:p w:rsidR="00D7616C" w:rsidRPr="00D7616C" w:rsidRDefault="00D7616C" w:rsidP="00D7616C">
                      <w:pPr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</w:pPr>
                      <w:r w:rsidRPr="00D7616C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  <w:t>0978-△</w:t>
                      </w:r>
                      <w:r w:rsidRPr="00D7616C"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  <w:t>△-〇</w:t>
                      </w:r>
                      <w:r w:rsidRPr="00D7616C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</w:rPr>
                        <w:t>〇</w:t>
                      </w:r>
                      <w:r w:rsidRPr="00D7616C">
                        <w:rPr>
                          <w:rFonts w:ascii="HGS創英角ﾎﾟｯﾌﾟ体" w:eastAsia="HGS創英角ﾎﾟｯﾌﾟ体" w:hAnsi="HGS創英角ﾎﾟｯﾌﾟ体"/>
                          <w:sz w:val="18"/>
                        </w:rPr>
                        <w:t>〇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03C6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A87791" wp14:editId="6EFFA88D">
                <wp:simplePos x="0" y="0"/>
                <wp:positionH relativeFrom="page">
                  <wp:posOffset>1473835</wp:posOffset>
                </wp:positionH>
                <wp:positionV relativeFrom="paragraph">
                  <wp:posOffset>7773035</wp:posOffset>
                </wp:positionV>
                <wp:extent cx="5819775" cy="1407160"/>
                <wp:effectExtent l="19050" t="19050" r="28575" b="2159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0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16C" w:rsidRPr="00D7616C" w:rsidRDefault="006520CD" w:rsidP="00A52F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A52F43"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預貯金の</w:t>
                            </w:r>
                            <w:r w:rsidR="00A52F43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額について、基準額を</w:t>
                            </w:r>
                            <w:r w:rsidR="00A52F43"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下回っていることを</w:t>
                            </w:r>
                            <w:r w:rsidR="00A52F43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確認し☑を入れてください。</w:t>
                            </w:r>
                          </w:p>
                          <w:p w:rsidR="00A52F43" w:rsidRPr="00D7616C" w:rsidRDefault="00A52F43" w:rsidP="00D7616C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また、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その金額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（ご夫婦の場合は合計額）を記入してください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D63C03" w:rsidRPr="00D7616C" w:rsidRDefault="006520CD" w:rsidP="00D63C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D63C03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="00D63C03"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="00D63C03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="001107AC"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1107AC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預貯金額で</w:t>
                            </w:r>
                            <w:r w:rsidR="00D63C03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記載した金額以外に所有する現金</w:t>
                            </w:r>
                            <w:r w:rsidR="00AA498D"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="00AA498D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金額</w:t>
                            </w:r>
                            <w:r w:rsidR="00D63C03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を記入してください。</w:t>
                            </w:r>
                          </w:p>
                          <w:p w:rsidR="00D63C03" w:rsidRPr="00D7616C" w:rsidRDefault="006520CD" w:rsidP="00D63C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D63C03"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負債の</w:t>
                            </w:r>
                            <w:r w:rsidR="00D63C03"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場合はマイナスを付けて記入してください。</w:t>
                            </w:r>
                          </w:p>
                          <w:p w:rsidR="00D63C03" w:rsidRPr="00D7616C" w:rsidRDefault="00A52F43" w:rsidP="00A52F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預金通帳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等の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コピーを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必ず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添付してください。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裏面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の「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必要な書類等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D761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ご覧ください</w:t>
                            </w:r>
                            <w:r w:rsidRPr="00D7616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7791" id="角丸四角形 21" o:spid="_x0000_s1032" style="position:absolute;margin-left:116.05pt;margin-top:612.05pt;width:458.25pt;height:110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" fillcolor="white [3212]" strokecolor="black [3213]" strokeweight="3pt">
                <v:stroke joinstyle="miter"/>
                <v:textbox>
                  <w:txbxContent>
                    <w:p w:rsidR="00D7616C" w:rsidRPr="00D7616C" w:rsidRDefault="006520CD" w:rsidP="00A52F4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・</w:t>
                      </w:r>
                      <w:r w:rsidR="00A52F43"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預貯金の</w:t>
                      </w:r>
                      <w:r w:rsidR="00A52F43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額について、基準額を</w:t>
                      </w:r>
                      <w:r w:rsidR="00A52F43"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下回っていることを</w:t>
                      </w:r>
                      <w:r w:rsidR="00A52F43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確認し☑を入れてください。</w:t>
                      </w:r>
                    </w:p>
                    <w:p w:rsidR="00A52F43" w:rsidRPr="00D7616C" w:rsidRDefault="00A52F43" w:rsidP="00D7616C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また、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その金額</w:t>
                      </w:r>
                      <w:r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（ご夫婦の場合は合計額）を記入してください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D63C03" w:rsidRPr="00D7616C" w:rsidRDefault="006520CD" w:rsidP="00D63C0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・</w:t>
                      </w:r>
                      <w:r w:rsidR="00D63C03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「</w:t>
                      </w:r>
                      <w:r w:rsidR="00D63C03"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="00D63C03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」</w:t>
                      </w:r>
                      <w:r w:rsidR="001107AC"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は</w:t>
                      </w:r>
                      <w:r w:rsidR="001107AC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預貯金額で</w:t>
                      </w:r>
                      <w:r w:rsidR="00D63C03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記載した金額以外に所有する現金</w:t>
                      </w:r>
                      <w:r w:rsidR="00AA498D"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等の</w:t>
                      </w:r>
                      <w:r w:rsidR="00AA498D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金額</w:t>
                      </w:r>
                      <w:r w:rsidR="00D63C03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を記入してください。</w:t>
                      </w:r>
                    </w:p>
                    <w:p w:rsidR="00D63C03" w:rsidRPr="00D7616C" w:rsidRDefault="006520CD" w:rsidP="00D63C0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・</w:t>
                      </w:r>
                      <w:r w:rsidR="00D63C03"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負債の</w:t>
                      </w:r>
                      <w:r w:rsidR="00D63C03"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場合はマイナスを付けて記入してください。</w:t>
                      </w:r>
                    </w:p>
                    <w:p w:rsidR="00D63C03" w:rsidRPr="00D7616C" w:rsidRDefault="00A52F43" w:rsidP="00A52F4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D7616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u w:val="single"/>
                        </w:rPr>
                        <w:t>預金通帳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等の</w:t>
                      </w:r>
                      <w:r w:rsidRPr="00D7616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u w:val="single"/>
                        </w:rPr>
                        <w:t>コピーを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>必ず</w:t>
                      </w:r>
                      <w:r w:rsidRPr="00D7616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u w:val="single"/>
                        </w:rPr>
                        <w:t>添付してください。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裏面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の「</w:t>
                      </w:r>
                      <w:r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必要な書類等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を</w:t>
                      </w:r>
                      <w:r w:rsidRPr="00D761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ご覧ください</w:t>
                      </w:r>
                      <w:r w:rsidRPr="00D7616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。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8487DF" wp14:editId="515D2DAF">
                <wp:simplePos x="0" y="0"/>
                <wp:positionH relativeFrom="column">
                  <wp:posOffset>2876550</wp:posOffset>
                </wp:positionH>
                <wp:positionV relativeFrom="paragraph">
                  <wp:posOffset>4552951</wp:posOffset>
                </wp:positionV>
                <wp:extent cx="466725" cy="26670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66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5590" id="直線コネクタ 10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358.5pt" to="263.2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" strokecolor="windowText" strokeweight="1.5pt">
                <v:stroke joinstyle="miter"/>
              </v:line>
            </w:pict>
          </mc:Fallback>
        </mc:AlternateContent>
      </w:r>
      <w:r w:rsidRPr="00E03C6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6DEF2A" wp14:editId="107CF1F5">
                <wp:simplePos x="0" y="0"/>
                <wp:positionH relativeFrom="margin">
                  <wp:posOffset>3248025</wp:posOffset>
                </wp:positionH>
                <wp:positionV relativeFrom="paragraph">
                  <wp:posOffset>4800600</wp:posOffset>
                </wp:positionV>
                <wp:extent cx="3114675" cy="1400175"/>
                <wp:effectExtent l="19050" t="1905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5C0" w:rsidRDefault="00630BD9" w:rsidP="004A4B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被保険者の方の収入について、あてはまるもの</w:t>
                            </w:r>
                            <w:r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に☑</w:t>
                            </w: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を入れてください。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u w:val="single"/>
                              </w:rPr>
                              <w:t>遺族年金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・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u w:val="single"/>
                              </w:rPr>
                              <w:t>障害年金を受給している方は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○を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u w:val="single"/>
                              </w:rPr>
                              <w:t>してください。</w:t>
                            </w:r>
                          </w:p>
                          <w:p w:rsidR="004A4B22" w:rsidRPr="003725C0" w:rsidRDefault="004A4B22" w:rsidP="004A4B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また</w:t>
                            </w: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世帯の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u w:val="single"/>
                              </w:rPr>
                              <w:t>課税状況</w:t>
                            </w:r>
                            <w:r w:rsidR="00E06221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を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確認し☑をしてください</w:t>
                            </w:r>
                            <w:r w:rsidR="007C35F2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u w:val="single"/>
                              </w:rPr>
                              <w:t>。</w:t>
                            </w:r>
                            <w:r w:rsidR="00091965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不明な場合は</w:t>
                            </w:r>
                            <w:r w:rsidR="00091965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空欄で</w:t>
                            </w:r>
                            <w:r w:rsidR="00091965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結構です</w:t>
                            </w:r>
                            <w:r w:rsidR="00091965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DEF2A" id="角丸四角形 27" o:spid="_x0000_s1033" style="position:absolute;margin-left:255.75pt;margin-top:378pt;width:245.25pt;height:110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" fillcolor="white [3212]" strokecolor="black [3213]" strokeweight="3pt">
                <v:stroke joinstyle="miter"/>
                <v:textbox>
                  <w:txbxContent>
                    <w:p w:rsidR="003725C0" w:rsidRDefault="00630BD9" w:rsidP="004A4B2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u w:val="single"/>
                        </w:rPr>
                      </w:pP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被保険者の方の収入について、あてはまるもの</w:t>
                      </w:r>
                      <w:r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に☑</w:t>
                      </w: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を入れてください。</w:t>
                      </w:r>
                      <w:r w:rsidR="007C35F2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u w:val="single"/>
                        </w:rPr>
                        <w:t>遺族年金</w:t>
                      </w:r>
                      <w:r w:rsidR="007C35F2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u w:val="single"/>
                        </w:rPr>
                        <w:t>・</w:t>
                      </w:r>
                      <w:r w:rsidR="007C35F2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u w:val="single"/>
                        </w:rPr>
                        <w:t>障害年金を受給している方は</w:t>
                      </w:r>
                      <w:r w:rsidR="007C35F2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u w:val="single"/>
                        </w:rPr>
                        <w:t>○を</w:t>
                      </w:r>
                      <w:r w:rsidR="007C35F2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u w:val="single"/>
                        </w:rPr>
                        <w:t>してください。</w:t>
                      </w:r>
                    </w:p>
                    <w:p w:rsidR="004A4B22" w:rsidRPr="003725C0" w:rsidRDefault="004A4B22" w:rsidP="004A4B2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また</w:t>
                      </w: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、</w:t>
                      </w:r>
                      <w:r w:rsidR="007C35F2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u w:val="single"/>
                        </w:rPr>
                        <w:t>世帯の</w:t>
                      </w:r>
                      <w:r w:rsidR="007C35F2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u w:val="single"/>
                        </w:rPr>
                        <w:t>課税状況</w:t>
                      </w:r>
                      <w:r w:rsidR="00E06221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u w:val="single"/>
                        </w:rPr>
                        <w:t>を</w:t>
                      </w:r>
                      <w:r w:rsidR="007C35F2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u w:val="single"/>
                        </w:rPr>
                        <w:t>確認し☑をしてください</w:t>
                      </w:r>
                      <w:r w:rsidR="007C35F2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u w:val="single"/>
                        </w:rPr>
                        <w:t>。</w:t>
                      </w:r>
                      <w:r w:rsidR="00091965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不明な場合は</w:t>
                      </w:r>
                      <w:r w:rsidR="00091965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空欄で</w:t>
                      </w:r>
                      <w:r w:rsidR="00091965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結構です</w:t>
                      </w:r>
                      <w:r w:rsidR="00091965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761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E83AB01" wp14:editId="0C4418B0">
                <wp:simplePos x="0" y="0"/>
                <wp:positionH relativeFrom="page">
                  <wp:posOffset>6429375</wp:posOffset>
                </wp:positionH>
                <wp:positionV relativeFrom="paragraph">
                  <wp:posOffset>1165860</wp:posOffset>
                </wp:positionV>
                <wp:extent cx="714375" cy="1404620"/>
                <wp:effectExtent l="0" t="0" r="28575" b="2286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C0" w:rsidRPr="003725C0" w:rsidRDefault="003725C0" w:rsidP="003725C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3725C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3AB01" id="_x0000_s1034" type="#_x0000_t202" style="position:absolute;margin-left:506.25pt;margin-top:91.8pt;width:56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" fillcolor="white [3212]" strokecolor="black [3213]" strokeweight="1.5pt">
                <v:textbox style="mso-fit-shape-to-text:t">
                  <w:txbxContent>
                    <w:p w:rsidR="003725C0" w:rsidRPr="003725C0" w:rsidRDefault="003725C0" w:rsidP="003725C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3725C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送付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D19541" wp14:editId="4257AEC9">
                <wp:simplePos x="0" y="0"/>
                <wp:positionH relativeFrom="margin">
                  <wp:posOffset>5410200</wp:posOffset>
                </wp:positionH>
                <wp:positionV relativeFrom="paragraph">
                  <wp:posOffset>1504315</wp:posOffset>
                </wp:positionV>
                <wp:extent cx="361950" cy="14287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7F44" id="直線コネクタ 13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pt,118.45pt" to="454.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E03C6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15D046" wp14:editId="6CE3F5F4">
                <wp:simplePos x="0" y="0"/>
                <wp:positionH relativeFrom="margin">
                  <wp:posOffset>2676525</wp:posOffset>
                </wp:positionH>
                <wp:positionV relativeFrom="paragraph">
                  <wp:posOffset>1652270</wp:posOffset>
                </wp:positionV>
                <wp:extent cx="3933825" cy="1104900"/>
                <wp:effectExtent l="19050" t="1905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5C0" w:rsidRPr="003725C0" w:rsidRDefault="00A34B84" w:rsidP="00A34B8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認定結果</w:t>
                            </w: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の希望送付先は必ず分かるようにしてください。</w:t>
                            </w:r>
                            <w:r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申請書内に</w:t>
                            </w: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希望送付先の住所があれば、その横</w:t>
                            </w:r>
                            <w:r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等</w:t>
                            </w: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Pr="007919F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送付先</w:t>
                            </w:r>
                            <w:r w:rsidR="003725C0"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と</w:t>
                            </w:r>
                            <w:r w:rsidR="003725C0"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記入してください。</w:t>
                            </w:r>
                          </w:p>
                          <w:p w:rsidR="00A34B84" w:rsidRPr="003725C0" w:rsidRDefault="003725C0" w:rsidP="00A34B8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無い場合は</w:t>
                            </w: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あいている箇所に希望送付先住所を記入、もしくはメモ等に記入し添付</w:t>
                            </w:r>
                            <w:r w:rsidRPr="003725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してください</w:t>
                            </w:r>
                            <w:r w:rsidRPr="003725C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D046" id="角丸四角形 12" o:spid="_x0000_s1035" style="position:absolute;margin-left:210.75pt;margin-top:130.1pt;width:309.75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" fillcolor="window" strokecolor="windowText" strokeweight="3pt">
                <v:stroke joinstyle="miter"/>
                <v:textbox>
                  <w:txbxContent>
                    <w:p w:rsidR="003725C0" w:rsidRPr="003725C0" w:rsidRDefault="00A34B84" w:rsidP="00A34B8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認定結果</w:t>
                      </w: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の希望送付先は必ず分かるようにしてください。</w:t>
                      </w:r>
                      <w:r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申請書内に</w:t>
                      </w: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希望送付先の住所があれば、その横</w:t>
                      </w:r>
                      <w:r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等</w:t>
                      </w: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に</w:t>
                      </w:r>
                      <w:r w:rsidRPr="007919F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bdr w:val="single" w:sz="4" w:space="0" w:color="auto"/>
                        </w:rPr>
                        <w:t>送付先</w:t>
                      </w:r>
                      <w:r w:rsidR="003725C0"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と</w:t>
                      </w:r>
                      <w:r w:rsidR="003725C0"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記入してください。</w:t>
                      </w:r>
                    </w:p>
                    <w:p w:rsidR="00A34B84" w:rsidRPr="003725C0" w:rsidRDefault="003725C0" w:rsidP="00A34B8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（</w:t>
                      </w:r>
                      <w:r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無い場合は</w:t>
                      </w: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あいている箇所に希望送付先住所を記入、もしくはメモ等に記入し添付</w:t>
                      </w:r>
                      <w:r w:rsidRPr="003725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してください</w:t>
                      </w:r>
                      <w:r w:rsidRPr="003725C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919F2"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188075" cy="924687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"/>
                    <a:stretch/>
                  </pic:blipFill>
                  <pic:spPr bwMode="auto">
                    <a:xfrm>
                      <a:off x="0" y="0"/>
                      <a:ext cx="6188075" cy="92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F2" w:rsidRPr="000256F2">
        <w:rPr>
          <w:rFonts w:asciiTheme="majorEastAsia" w:eastAsiaTheme="majorEastAsia" w:hAnsiTheme="majorEastAsia"/>
        </w:rPr>
        <w:br w:type="page"/>
      </w:r>
      <w:r w:rsidR="003725C0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8DFB9" wp14:editId="67ABBFDB">
                <wp:simplePos x="0" y="0"/>
                <wp:positionH relativeFrom="column">
                  <wp:posOffset>3533775</wp:posOffset>
                </wp:positionH>
                <wp:positionV relativeFrom="paragraph">
                  <wp:posOffset>6181725</wp:posOffset>
                </wp:positionV>
                <wp:extent cx="314325" cy="24765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CA91" id="直線コネクタ 15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486.75pt" to="303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" strokecolor="windowText" strokeweight="1.5pt">
                <v:stroke joinstyle="miter"/>
              </v:line>
            </w:pict>
          </mc:Fallback>
        </mc:AlternateContent>
      </w:r>
      <w:r w:rsidR="00A34B84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19900</wp:posOffset>
                </wp:positionV>
                <wp:extent cx="5581650" cy="2257425"/>
                <wp:effectExtent l="19050" t="19050" r="38100" b="476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257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965" w:rsidRPr="00176E2B" w:rsidRDefault="00091965" w:rsidP="0009196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19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必要な書類等</w:t>
                            </w:r>
                            <w:r w:rsidR="00176E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176E2B" w:rsidRPr="00176E2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※郵送で申請される場合はコピーを添付してください。</w:t>
                            </w:r>
                          </w:p>
                          <w:p w:rsidR="00091965" w:rsidRPr="00091965" w:rsidRDefault="00091965" w:rsidP="0009196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9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介護保険被保険者証</w:t>
                            </w:r>
                          </w:p>
                          <w:p w:rsidR="00091965" w:rsidRDefault="00091965" w:rsidP="0009196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9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帳</w:t>
                            </w:r>
                            <w:r w:rsidRPr="000919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定期証書・株券など（配偶者がいる方は2人分すべて）</w:t>
                            </w:r>
                          </w:p>
                          <w:p w:rsidR="00176E2B" w:rsidRPr="002B24E1" w:rsidRDefault="00176E2B" w:rsidP="002B24E1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2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2B24E1" w:rsidRPr="002B2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通帳は</w:t>
                            </w:r>
                            <w:r w:rsidRPr="002B2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義・口座</w:t>
                            </w:r>
                            <w:r w:rsidRPr="002B2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等の</w:t>
                            </w:r>
                            <w:r w:rsidRPr="002B2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記載のページ</w:t>
                            </w:r>
                            <w:r w:rsidRPr="002B2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と最終記帳ページ</w:t>
                            </w:r>
                            <w:r w:rsidR="002B24E1" w:rsidRPr="002B2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2B24E1" w:rsidRPr="002B2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必要</w:t>
                            </w:r>
                            <w:r w:rsidRPr="002B2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91965" w:rsidRPr="00091965" w:rsidRDefault="00091965" w:rsidP="0009196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9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イナンバー</w:t>
                            </w:r>
                            <w:r w:rsidRPr="000919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カード（配偶者がいる方は2人分</w:t>
                            </w:r>
                            <w:r w:rsidRPr="000919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919F2" w:rsidRDefault="00091965" w:rsidP="00176E2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9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窓口に来た方の</w:t>
                            </w:r>
                            <w:r w:rsidRPr="000919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身分証明書</w:t>
                            </w:r>
                          </w:p>
                          <w:p w:rsidR="00176E2B" w:rsidRPr="00176E2B" w:rsidRDefault="00091965" w:rsidP="007919F2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9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運転免許証など。顔写真</w:t>
                            </w:r>
                            <w:r w:rsidRPr="0009196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09196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ついていない場合は2点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36" style="position:absolute;margin-left:0;margin-top:537pt;width:439.5pt;height:177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" fillcolor="white [3212]" strokecolor="black [3213]" strokeweight="4.5pt">
                <v:stroke joinstyle="miter"/>
                <v:textbox>
                  <w:txbxContent>
                    <w:p w:rsidR="00091965" w:rsidRPr="00176E2B" w:rsidRDefault="00091965" w:rsidP="0009196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919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必要な書類等</w:t>
                      </w:r>
                      <w:r w:rsidR="00176E2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="00176E2B" w:rsidRPr="00176E2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※郵送で申請される場合はコピーを添付してください。</w:t>
                      </w:r>
                    </w:p>
                    <w:p w:rsidR="00091965" w:rsidRPr="00091965" w:rsidRDefault="00091965" w:rsidP="0009196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919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介護保険被保険者証</w:t>
                      </w:r>
                    </w:p>
                    <w:p w:rsidR="00091965" w:rsidRDefault="00091965" w:rsidP="0009196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919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通帳</w:t>
                      </w:r>
                      <w:r w:rsidRPr="0009196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定期証書・株券など（配偶者がいる方は2人分すべて）</w:t>
                      </w:r>
                    </w:p>
                    <w:p w:rsidR="00176E2B" w:rsidRPr="002B24E1" w:rsidRDefault="00176E2B" w:rsidP="002B24E1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B2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2B24E1" w:rsidRPr="002B2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通帳は</w:t>
                      </w:r>
                      <w:r w:rsidRPr="002B2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名義・口座</w:t>
                      </w:r>
                      <w:r w:rsidRPr="002B24E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等の</w:t>
                      </w:r>
                      <w:r w:rsidRPr="002B2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情報記載のページ</w:t>
                      </w:r>
                      <w:r w:rsidRPr="002B24E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と最終記帳ページ</w:t>
                      </w:r>
                      <w:r w:rsidR="002B24E1" w:rsidRPr="002B2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2B24E1" w:rsidRPr="002B24E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必要</w:t>
                      </w:r>
                      <w:r w:rsidRPr="002B24E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091965" w:rsidRPr="00091965" w:rsidRDefault="00091965" w:rsidP="0009196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919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マイナンバー</w:t>
                      </w:r>
                      <w:r w:rsidRPr="0009196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カード（配偶者がいる方は2人分</w:t>
                      </w:r>
                      <w:r w:rsidRPr="000919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7919F2" w:rsidRDefault="00091965" w:rsidP="00176E2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919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窓口に来た方の</w:t>
                      </w:r>
                      <w:r w:rsidRPr="0009196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身分証明書</w:t>
                      </w:r>
                    </w:p>
                    <w:p w:rsidR="00176E2B" w:rsidRPr="00176E2B" w:rsidRDefault="00091965" w:rsidP="007919F2">
                      <w:pPr>
                        <w:pStyle w:val="a3"/>
                        <w:ind w:leftChars="0" w:left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9196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運転免許証など。顔写真</w:t>
                      </w:r>
                      <w:r w:rsidRPr="0009196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09196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ついていない場合は2点必要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24E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66C62" wp14:editId="2428DE9E">
                <wp:simplePos x="0" y="0"/>
                <wp:positionH relativeFrom="column">
                  <wp:posOffset>4439094</wp:posOffset>
                </wp:positionH>
                <wp:positionV relativeFrom="paragraph">
                  <wp:posOffset>-531628</wp:posOffset>
                </wp:positionV>
                <wp:extent cx="574158" cy="307813"/>
                <wp:effectExtent l="0" t="0" r="1651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0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E1" w:rsidRPr="002B24E1" w:rsidRDefault="002B24E1" w:rsidP="002B24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6C62" id="テキスト ボックス 3" o:spid="_x0000_s1036" type="#_x0000_t202" style="position:absolute;margin-left:349.55pt;margin-top:-41.85pt;width:45.2pt;height:2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" fillcolor="white [3201]" strokeweight=".5pt">
                <v:textbox>
                  <w:txbxContent>
                    <w:p w:rsidR="002B24E1" w:rsidRPr="002B24E1" w:rsidRDefault="002B24E1" w:rsidP="002B24E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="00EE63BF" w:rsidRPr="005837A5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544</wp:posOffset>
            </wp:positionV>
            <wp:extent cx="6039520" cy="7155712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20" cy="71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37" w:rsidRPr="00D53F0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B4460" wp14:editId="129AFF54">
                <wp:simplePos x="0" y="0"/>
                <wp:positionH relativeFrom="margin">
                  <wp:align>right</wp:align>
                </wp:positionH>
                <wp:positionV relativeFrom="paragraph">
                  <wp:posOffset>-127591</wp:posOffset>
                </wp:positionV>
                <wp:extent cx="6145545" cy="771525"/>
                <wp:effectExtent l="19050" t="19050" r="2667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4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F09" w:rsidRPr="000256F2" w:rsidRDefault="00D53F09" w:rsidP="00D53F0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同意書」（申請書の裏面）の同意事項をご確認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署名をお願いします</w:t>
                            </w:r>
                            <w:r w:rsidRPr="000256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。記入内容に不備があると</w:t>
                            </w:r>
                            <w:r w:rsidRPr="000256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0256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再提出をお願いする場合がありますので、記入もれに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B4460" id="正方形/長方形 41" o:spid="_x0000_s1031" style="position:absolute;margin-left:432.7pt;margin-top:-10.05pt;width:483.9pt;height:60.7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" fillcolor="white [3212]" strokecolor="black [3213]" strokeweight="3pt">
                <v:stroke dashstyle="3 1"/>
                <v:textbox>
                  <w:txbxContent>
                    <w:p w:rsidR="00D53F09" w:rsidRPr="000256F2" w:rsidRDefault="00D53F09" w:rsidP="00D53F0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同意書」（申請書の裏面）の同意事項をご確認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署名をお願いします</w:t>
                      </w:r>
                      <w:r w:rsidRPr="000256F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。記入内容に不備があると</w:t>
                      </w:r>
                      <w:r w:rsidRPr="000256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0256F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再提出をお願いする場合がありますので、記入もれに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1CAD" w:rsidRPr="00E03C6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BA1B5A" wp14:editId="04B82FF4">
                <wp:simplePos x="0" y="0"/>
                <wp:positionH relativeFrom="page">
                  <wp:posOffset>4267200</wp:posOffset>
                </wp:positionH>
                <wp:positionV relativeFrom="paragraph">
                  <wp:posOffset>5248275</wp:posOffset>
                </wp:positionV>
                <wp:extent cx="2219325" cy="923925"/>
                <wp:effectExtent l="19050" t="19050" r="28575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23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F09" w:rsidRPr="0065201B" w:rsidRDefault="00D53F09" w:rsidP="00D53F0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本人、配偶者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自署できない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代筆者の氏名と続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A1B5A" id="角丸四角形 35" o:spid="_x0000_s1032" style="position:absolute;margin-left:336pt;margin-top:413.25pt;width:174.7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" fillcolor="white [3212]" strokecolor="black [3213]" strokeweight="2.25pt">
                <v:stroke joinstyle="miter"/>
                <v:textbox>
                  <w:txbxContent>
                    <w:p w:rsidR="00D53F09" w:rsidRPr="0065201B" w:rsidRDefault="00D53F09" w:rsidP="00D53F0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本人、配偶者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自署できない場合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代筆者の氏名と続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53F09" w:rsidRPr="00D53F0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E503E" wp14:editId="3D38FEB7">
                <wp:simplePos x="0" y="0"/>
                <wp:positionH relativeFrom="margin">
                  <wp:posOffset>1423670</wp:posOffset>
                </wp:positionH>
                <wp:positionV relativeFrom="paragraph">
                  <wp:posOffset>-619125</wp:posOffset>
                </wp:positionV>
                <wp:extent cx="3343275" cy="5524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09" w:rsidRPr="000256F2" w:rsidRDefault="00D53F09" w:rsidP="00D53F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u w:val="single"/>
                              </w:rPr>
                              <w:t>同意書</w:t>
                            </w:r>
                            <w:r w:rsidRPr="00025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u w:val="single"/>
                              </w:rPr>
                              <w:t>の</w:t>
                            </w:r>
                            <w:r w:rsidRPr="000256F2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u w:val="single"/>
                              </w:rPr>
                              <w:t>記入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E503E" id="テキスト ボックス 42" o:spid="_x0000_s1039" type="#_x0000_t202" style="position:absolute;margin-left:112.1pt;margin-top:-48.75pt;width:263.25pt;height:43.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" filled="f" stroked="f" strokeweight=".5pt">
                <v:textbox>
                  <w:txbxContent>
                    <w:p w:rsidR="00D53F09" w:rsidRPr="000256F2" w:rsidRDefault="00D53F09" w:rsidP="00D53F0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u w:val="single"/>
                        </w:rPr>
                        <w:t>同意書</w:t>
                      </w:r>
                      <w:r w:rsidRPr="000256F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u w:val="single"/>
                        </w:rPr>
                        <w:t>の</w:t>
                      </w:r>
                      <w:r w:rsidRPr="000256F2">
                        <w:rPr>
                          <w:rFonts w:asciiTheme="majorEastAsia" w:eastAsiaTheme="majorEastAsia" w:hAnsiTheme="majorEastAsia"/>
                          <w:b/>
                          <w:sz w:val="32"/>
                          <w:u w:val="single"/>
                        </w:rPr>
                        <w:t>記入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670" w:rsidRPr="000256F2" w:rsidSect="000256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CD" w:rsidRDefault="006520CD" w:rsidP="006520CD">
      <w:r>
        <w:separator/>
      </w:r>
    </w:p>
  </w:endnote>
  <w:endnote w:type="continuationSeparator" w:id="0">
    <w:p w:rsidR="006520CD" w:rsidRDefault="006520CD" w:rsidP="0065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CD" w:rsidRDefault="006520CD" w:rsidP="006520CD">
      <w:r>
        <w:separator/>
      </w:r>
    </w:p>
  </w:footnote>
  <w:footnote w:type="continuationSeparator" w:id="0">
    <w:p w:rsidR="006520CD" w:rsidRDefault="006520CD" w:rsidP="0065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07A89"/>
    <w:multiLevelType w:val="hybridMultilevel"/>
    <w:tmpl w:val="BD24C09A"/>
    <w:lvl w:ilvl="0" w:tplc="07A6DD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468A3"/>
    <w:multiLevelType w:val="hybridMultilevel"/>
    <w:tmpl w:val="F462DD20"/>
    <w:lvl w:ilvl="0" w:tplc="07A6DD98">
      <w:start w:val="3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2"/>
    <w:rsid w:val="000256F2"/>
    <w:rsid w:val="00033656"/>
    <w:rsid w:val="00061CAD"/>
    <w:rsid w:val="00091965"/>
    <w:rsid w:val="001107AC"/>
    <w:rsid w:val="001677BA"/>
    <w:rsid w:val="00176E2B"/>
    <w:rsid w:val="0019560D"/>
    <w:rsid w:val="002B24E1"/>
    <w:rsid w:val="00321670"/>
    <w:rsid w:val="003725C0"/>
    <w:rsid w:val="004A4B22"/>
    <w:rsid w:val="005837A5"/>
    <w:rsid w:val="005B10B1"/>
    <w:rsid w:val="00630BD9"/>
    <w:rsid w:val="0065201B"/>
    <w:rsid w:val="006520CD"/>
    <w:rsid w:val="00700BA8"/>
    <w:rsid w:val="007919F2"/>
    <w:rsid w:val="007C35F2"/>
    <w:rsid w:val="00910837"/>
    <w:rsid w:val="009F5D06"/>
    <w:rsid w:val="00A07923"/>
    <w:rsid w:val="00A34B84"/>
    <w:rsid w:val="00A512EC"/>
    <w:rsid w:val="00A52F43"/>
    <w:rsid w:val="00AA498D"/>
    <w:rsid w:val="00C17348"/>
    <w:rsid w:val="00D53F09"/>
    <w:rsid w:val="00D63C03"/>
    <w:rsid w:val="00D7616C"/>
    <w:rsid w:val="00E03C6D"/>
    <w:rsid w:val="00E06221"/>
    <w:rsid w:val="00E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D931F8"/>
  <w15:chartTrackingRefBased/>
  <w15:docId w15:val="{2DEEF780-15E7-43A6-BDCD-263FF6E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E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20CD"/>
  </w:style>
  <w:style w:type="paragraph" w:styleId="a8">
    <w:name w:val="footer"/>
    <w:basedOn w:val="a"/>
    <w:link w:val="a9"/>
    <w:uiPriority w:val="99"/>
    <w:unhideWhenUsed/>
    <w:rsid w:val="006520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AB42-1DA1-4EFD-995C-D623856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14</cp:revision>
  <cp:lastPrinted>2026-06-02T02:53:00Z</cp:lastPrinted>
  <dcterms:created xsi:type="dcterms:W3CDTF">2021-06-15T06:50:00Z</dcterms:created>
  <dcterms:modified xsi:type="dcterms:W3CDTF">2026-06-02T03:34:00Z</dcterms:modified>
</cp:coreProperties>
</file>